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发育迎考餐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发育迎考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56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成长发育迎考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